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962"/>
      </w:tblGrid>
      <w:tr w:rsidR="001B421E" w:rsidRPr="001B421E" w:rsidTr="003669E9">
        <w:trPr>
          <w:cantSplit/>
          <w:trHeight w:val="1418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tabs>
                <w:tab w:val="center" w:pos="4812"/>
                <w:tab w:val="left" w:pos="5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3ED0B9" wp14:editId="18D9FE7C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B421E" w:rsidRPr="001B421E" w:rsidTr="003669E9">
        <w:trPr>
          <w:cantSplit/>
          <w:trHeight w:val="1844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ЕЙСКОУКРЕПЛЕНСКОГО СЕЛЬСКОГО ПОСЕЛЕН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РБИНОВСКОГО РАЙОНА ЧЕТВЕРТОГО СОЗЫВА</w:t>
            </w:r>
          </w:p>
          <w:p w:rsidR="001B421E" w:rsidRPr="001B421E" w:rsidRDefault="00D14053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РОК ШЕСТАЯ</w:t>
            </w:r>
            <w:r w:rsidR="001B421E"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СС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ШЕНИЕ</w:t>
            </w:r>
          </w:p>
        </w:tc>
      </w:tr>
      <w:tr w:rsidR="001B421E" w:rsidRPr="001B421E" w:rsidTr="003669E9">
        <w:trPr>
          <w:cantSplit/>
          <w:trHeight w:hRule="exact" w:val="340"/>
        </w:trPr>
        <w:tc>
          <w:tcPr>
            <w:tcW w:w="4819" w:type="dxa"/>
            <w:vAlign w:val="bottom"/>
          </w:tcPr>
          <w:p w:rsidR="001B421E" w:rsidRPr="001B421E" w:rsidRDefault="001B421E" w:rsidP="00D1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от </w:t>
            </w:r>
            <w:r w:rsidR="00D140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7.12.2022</w:t>
            </w:r>
          </w:p>
        </w:tc>
        <w:tc>
          <w:tcPr>
            <w:tcW w:w="4962" w:type="dxa"/>
            <w:vAlign w:val="bottom"/>
          </w:tcPr>
          <w:p w:rsidR="001B421E" w:rsidRPr="001B421E" w:rsidRDefault="001B421E" w:rsidP="00D1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r w:rsidR="00D140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</w:p>
        </w:tc>
      </w:tr>
      <w:tr w:rsidR="001B421E" w:rsidRPr="001B421E" w:rsidTr="003669E9">
        <w:trPr>
          <w:cantSplit/>
          <w:trHeight w:val="284"/>
        </w:trPr>
        <w:tc>
          <w:tcPr>
            <w:tcW w:w="9781" w:type="dxa"/>
            <w:gridSpan w:val="2"/>
            <w:vAlign w:val="bottom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Ейское Укрепление</w:t>
            </w:r>
          </w:p>
        </w:tc>
      </w:tr>
      <w:tr w:rsidR="001B421E" w:rsidRPr="001B421E" w:rsidTr="003669E9">
        <w:trPr>
          <w:cantSplit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B421E" w:rsidRPr="001B421E" w:rsidRDefault="001B421E" w:rsidP="001B4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решение Совета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Ейскоукрепленского сельского поселения Щербиновского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йона от 2</w:t>
      </w:r>
      <w:r w:rsidR="00DD76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екабря 202</w:t>
      </w:r>
      <w:r w:rsidR="00DD76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 № 1 «О бюджете Ейскоукрепленского сельского поселения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Щербиновского района на 202</w:t>
      </w:r>
      <w:r w:rsidR="00DD76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»</w:t>
      </w:r>
    </w:p>
    <w:p w:rsidR="000B678E" w:rsidRPr="001B421E" w:rsidRDefault="000B678E" w:rsidP="0073170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1B421E" w:rsidRPr="001B421E" w:rsidRDefault="001B421E" w:rsidP="001B421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решением Совета Ейскоукрепленского сельского поселения Щербиновского района от 2 ноября 2012 года № 2</w:t>
      </w:r>
      <w:r w:rsid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с изменениями от 15 февраля 2013 года № 3, 20 сентября 2013 года № 3, 2 февраля 2015 года № 4,</w:t>
      </w:r>
      <w:proofErr w:type="gramEnd"/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5 ноября 2015 года № 5, 27 июля 2017 года № 3, 24 апреля 2019 года № 4, 12 ноября 2020 года № 3, 19 августа 2021 года № 1)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Об утверждении Положения о бюджетном процессе в Ейскоукрепленском сельском </w:t>
      </w:r>
      <w:r w:rsid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елении Щербиновского района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вет Ейскоукрепленского сельского поселения Щербиновского района  </w:t>
      </w:r>
      <w:proofErr w:type="gramStart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291EFF" w:rsidRPr="00291EFF" w:rsidRDefault="00291EFF" w:rsidP="00291EF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Внести в решение Совета Ейскоукрепленского сельского поселения Щербиновского района от 27 декабря 2021 года № 1 «О бюджете Ейскоукрепленского сельского поселения Щербиновского района на 2022 год»  следующие изменения:</w:t>
      </w:r>
    </w:p>
    <w:p w:rsidR="00291EFF" w:rsidRPr="00291EFF" w:rsidRDefault="00291EFF" w:rsidP="00291EF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) статью 1 изложить в новой редакции: </w:t>
      </w:r>
    </w:p>
    <w:p w:rsidR="00291EFF" w:rsidRPr="00291EFF" w:rsidRDefault="00291EFF" w:rsidP="00291EF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1) общий объем доходов в сумме </w:t>
      </w:r>
      <w:r w:rsidR="00781B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3</w:t>
      </w:r>
      <w:r w:rsidR="00E82E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81B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96 590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00 рублей;</w:t>
      </w:r>
    </w:p>
    <w:p w:rsidR="00291EFF" w:rsidRPr="00291EFF" w:rsidRDefault="00291EFF" w:rsidP="00291EF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) общий объем расходов в сумме </w:t>
      </w:r>
      <w:r w:rsidR="00781B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4</w:t>
      </w:r>
      <w:r w:rsidR="00E82E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81B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69</w:t>
      </w:r>
      <w:r w:rsidR="00E82E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81B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40,71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;</w:t>
      </w:r>
    </w:p>
    <w:p w:rsidR="00291EFF" w:rsidRPr="00291EFF" w:rsidRDefault="00291EFF" w:rsidP="00291EF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) верхний предел муниципального внутреннего долга Ейскоукрепленского сельского поселения Щербиновского района на 1 января 2023 года в сумме 0,00 рублей, в том числе верхний предел долга по муниципальным гарантиям Ейскоукрепленского сельского поселения Щербиновского района в сумме 0,00 рублей;</w:t>
      </w:r>
    </w:p>
    <w:p w:rsidR="00291EFF" w:rsidRDefault="00291EFF" w:rsidP="00291EF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) дефицит бюджета Ейскоукрепленского сельского поселения Щербиновского района в сумме </w:t>
      </w:r>
      <w:r w:rsidR="00781B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E82E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81B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72</w:t>
      </w:r>
      <w:r w:rsidR="00E82E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81B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50,71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»;</w:t>
      </w:r>
    </w:p>
    <w:p w:rsidR="006747DC" w:rsidRPr="006747DC" w:rsidRDefault="00BD2207" w:rsidP="00291EF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5129C3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747DC" w:rsidRPr="006747DC" w:rsidRDefault="00BD2207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5129C3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747DC" w:rsidRDefault="00BD2207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5129C3">
        <w:rPr>
          <w:rFonts w:ascii="Times New Roman" w:eastAsia="Times New Roman" w:hAnsi="Times New Roman" w:cs="Times New Roman"/>
          <w:sz w:val="28"/>
          <w:szCs w:val="28"/>
        </w:rPr>
        <w:t>5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 w:rsidR="00270B50">
        <w:rPr>
          <w:rFonts w:ascii="Times New Roman" w:eastAsia="Times New Roman" w:hAnsi="Times New Roman" w:cs="Times New Roman"/>
          <w:sz w:val="28"/>
          <w:szCs w:val="28"/>
        </w:rPr>
        <w:t xml:space="preserve">новой редакции (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D11E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129C3" w:rsidRDefault="005129C3" w:rsidP="00512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</w:rPr>
        <w:t>новой редакции (приложение № 4);</w:t>
      </w:r>
    </w:p>
    <w:p w:rsidR="00ED11EB" w:rsidRDefault="005129C3" w:rsidP="00512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D11EB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D11EB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D11E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84FB8" w:rsidRPr="006747DC" w:rsidRDefault="00984FB8" w:rsidP="00512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FB8" w:rsidRDefault="00984FB8" w:rsidP="0067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FB8" w:rsidRDefault="00984FB8" w:rsidP="0067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FB8" w:rsidRDefault="00984FB8" w:rsidP="0067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70A" w:rsidRDefault="006747DC" w:rsidP="00984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2. Разместить настоящее решение на официальном сайте администрации Ейскоукрепленского сельского поселения Щербиновского района.</w:t>
      </w:r>
    </w:p>
    <w:p w:rsidR="00291EFF" w:rsidRDefault="006747DC" w:rsidP="00D1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3. Официально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6747DC" w:rsidRP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6747D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Ейскоукрепленского сельского поселения Щербиновского района                      Н.Н. Шевченко.</w:t>
      </w:r>
    </w:p>
    <w:p w:rsidR="006747DC" w:rsidRP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5. Настоящее решение вступает в силу на следующий день после его официального опубликования.</w:t>
      </w:r>
    </w:p>
    <w:p w:rsidR="009830F7" w:rsidRDefault="009830F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00" w:rsidRPr="001B421E" w:rsidRDefault="000B6000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F6226D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B421E" w:rsidRPr="001B421E" w:rsidRDefault="001B42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  </w:t>
      </w:r>
    </w:p>
    <w:p w:rsidR="004C0C28" w:rsidRDefault="00802C93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B421E"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3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D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3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6226D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Шевченко</w:t>
      </w: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B75602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B75602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Pr="00B75602" w:rsidRDefault="00B75602" w:rsidP="00B75602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B75602" w:rsidRPr="00B75602" w:rsidRDefault="00B75602" w:rsidP="00B75602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B75602" w:rsidRPr="00B75602" w:rsidRDefault="00B75602" w:rsidP="00B75602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B75602" w:rsidRPr="00B75602" w:rsidRDefault="00B75602" w:rsidP="00B75602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от </w:t>
      </w:r>
      <w:r w:rsidR="00D14053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2</w:t>
      </w: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140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75602" w:rsidRPr="00B75602" w:rsidRDefault="00B75602" w:rsidP="00B75602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Pr="00B75602" w:rsidRDefault="00B75602" w:rsidP="00B75602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</w:t>
      </w:r>
    </w:p>
    <w:p w:rsidR="00B75602" w:rsidRPr="00B75602" w:rsidRDefault="00B75602" w:rsidP="00B75602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Pr="00B75602" w:rsidRDefault="00B75602" w:rsidP="00B75602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B75602" w:rsidRPr="00B75602" w:rsidRDefault="00B75602" w:rsidP="00B75602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B75602" w:rsidRPr="00B75602" w:rsidRDefault="00B75602" w:rsidP="00B75602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B75602" w:rsidRPr="00B75602" w:rsidRDefault="00B75602" w:rsidP="00B75602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B75602" w:rsidRPr="00B75602" w:rsidRDefault="00B75602" w:rsidP="00B75602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B75602" w:rsidRPr="00B75602" w:rsidRDefault="00B75602" w:rsidP="00B75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Pr="00B75602" w:rsidRDefault="00B75602" w:rsidP="00B75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Pr="00B75602" w:rsidRDefault="00B75602" w:rsidP="00B75602">
      <w:pPr>
        <w:spacing w:after="0" w:line="240" w:lineRule="auto"/>
        <w:ind w:left="540" w:right="6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бюджет Ейскоукрепленского сельского поселения Щербиновского района по кодам видов (подвидов) доходов на 2022</w:t>
      </w:r>
      <w:r w:rsidRPr="00B75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B75602" w:rsidRPr="00B75602" w:rsidRDefault="00B75602" w:rsidP="00B756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Pr="00B75602" w:rsidRDefault="00B75602" w:rsidP="00B756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958"/>
        <w:gridCol w:w="5082"/>
        <w:gridCol w:w="12"/>
        <w:gridCol w:w="1596"/>
      </w:tblGrid>
      <w:tr w:rsidR="00B75602" w:rsidRPr="00B75602" w:rsidTr="00FC2997">
        <w:trPr>
          <w:trHeight w:val="631"/>
          <w:tblHeader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ов доходов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B75602" w:rsidRPr="00B75602" w:rsidTr="00FC2997">
        <w:trPr>
          <w:cantSplit/>
          <w:trHeight w:val="225"/>
        </w:trPr>
        <w:tc>
          <w:tcPr>
            <w:tcW w:w="2958" w:type="dxa"/>
            <w:tcBorders>
              <w:top w:val="single" w:sz="4" w:space="0" w:color="auto"/>
            </w:tcBorders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082" w:type="dxa"/>
            <w:tcBorders>
              <w:top w:val="single" w:sz="4" w:space="0" w:color="auto"/>
            </w:tcBorders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</w:tcBorders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8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7 390,00</w:t>
            </w:r>
          </w:p>
        </w:tc>
      </w:tr>
      <w:tr w:rsidR="00B75602" w:rsidRPr="00B75602" w:rsidTr="00FC2997">
        <w:trPr>
          <w:cantSplit/>
        </w:trPr>
        <w:tc>
          <w:tcPr>
            <w:tcW w:w="2958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cantSplit/>
        </w:trPr>
        <w:tc>
          <w:tcPr>
            <w:tcW w:w="2958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082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608" w:type="dxa"/>
            <w:gridSpan w:val="2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 497,00</w:t>
            </w:r>
          </w:p>
        </w:tc>
      </w:tr>
      <w:tr w:rsidR="00B75602" w:rsidRPr="00B75602" w:rsidTr="00FC2997">
        <w:trPr>
          <w:cantSplit/>
        </w:trPr>
        <w:tc>
          <w:tcPr>
            <w:tcW w:w="2958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B75602" w:rsidRPr="00B75602" w:rsidRDefault="00B75602" w:rsidP="00B75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cantSplit/>
        </w:trPr>
        <w:tc>
          <w:tcPr>
            <w:tcW w:w="2958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  <w:p w:rsidR="00B75602" w:rsidRPr="00B75602" w:rsidRDefault="00B75602" w:rsidP="00B7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B75602" w:rsidRPr="00B75602" w:rsidRDefault="00B75602" w:rsidP="00B75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000,00</w:t>
            </w:r>
          </w:p>
        </w:tc>
      </w:tr>
      <w:tr w:rsidR="00B75602" w:rsidRPr="00B75602" w:rsidTr="00FC2997">
        <w:trPr>
          <w:cantSplit/>
        </w:trPr>
        <w:tc>
          <w:tcPr>
            <w:tcW w:w="2958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B75602" w:rsidRPr="00B75602" w:rsidRDefault="00B75602" w:rsidP="00B75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cantSplit/>
        </w:trPr>
        <w:tc>
          <w:tcPr>
            <w:tcW w:w="2958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082" w:type="dxa"/>
          </w:tcPr>
          <w:p w:rsidR="00B75602" w:rsidRPr="00B75602" w:rsidRDefault="00B75602" w:rsidP="00B75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B75602" w:rsidRPr="00B75602" w:rsidTr="00FC2997">
        <w:trPr>
          <w:cantSplit/>
        </w:trPr>
        <w:tc>
          <w:tcPr>
            <w:tcW w:w="2958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B75602" w:rsidRPr="00B75602" w:rsidRDefault="00B75602" w:rsidP="00B75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cantSplit/>
        </w:trPr>
        <w:tc>
          <w:tcPr>
            <w:tcW w:w="2958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082" w:type="dxa"/>
          </w:tcPr>
          <w:p w:rsidR="00B75602" w:rsidRPr="00B75602" w:rsidRDefault="00B75602" w:rsidP="00B75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 200,00</w:t>
            </w:r>
          </w:p>
        </w:tc>
      </w:tr>
      <w:tr w:rsidR="00B75602" w:rsidRPr="00B75602" w:rsidTr="00FC2997">
        <w:trPr>
          <w:cantSplit/>
        </w:trPr>
        <w:tc>
          <w:tcPr>
            <w:tcW w:w="2958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cantSplit/>
        </w:trPr>
        <w:tc>
          <w:tcPr>
            <w:tcW w:w="2958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082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608" w:type="dxa"/>
            <w:gridSpan w:val="2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 372,00</w:t>
            </w:r>
          </w:p>
        </w:tc>
      </w:tr>
      <w:tr w:rsidR="00B75602" w:rsidRPr="00B75602" w:rsidTr="00FC2997">
        <w:trPr>
          <w:cantSplit/>
        </w:trPr>
        <w:tc>
          <w:tcPr>
            <w:tcW w:w="2958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cantSplit/>
        </w:trPr>
        <w:tc>
          <w:tcPr>
            <w:tcW w:w="2958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6 01030 10 0000 110</w:t>
            </w:r>
          </w:p>
        </w:tc>
        <w:tc>
          <w:tcPr>
            <w:tcW w:w="5082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08" w:type="dxa"/>
            <w:gridSpan w:val="2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844,00</w:t>
            </w:r>
          </w:p>
        </w:tc>
      </w:tr>
      <w:tr w:rsidR="00B75602" w:rsidRPr="00B75602" w:rsidTr="00FC2997">
        <w:trPr>
          <w:cantSplit/>
        </w:trPr>
        <w:tc>
          <w:tcPr>
            <w:tcW w:w="2958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cantSplit/>
        </w:trPr>
        <w:tc>
          <w:tcPr>
            <w:tcW w:w="2958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10 0000 110</w:t>
            </w:r>
          </w:p>
        </w:tc>
        <w:tc>
          <w:tcPr>
            <w:tcW w:w="5082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08" w:type="dxa"/>
            <w:gridSpan w:val="2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9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0</w:t>
            </w:r>
          </w:p>
        </w:tc>
      </w:tr>
      <w:tr w:rsidR="00B75602" w:rsidRPr="00B75602" w:rsidTr="00FC2997">
        <w:trPr>
          <w:cantSplit/>
        </w:trPr>
        <w:tc>
          <w:tcPr>
            <w:tcW w:w="2958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B75602" w:rsidRPr="00B75602" w:rsidRDefault="00B75602" w:rsidP="00B7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cantSplit/>
        </w:trPr>
        <w:tc>
          <w:tcPr>
            <w:tcW w:w="2958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105025 10 0000 120</w:t>
            </w:r>
          </w:p>
        </w:tc>
        <w:tc>
          <w:tcPr>
            <w:tcW w:w="5082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08" w:type="dxa"/>
            <w:gridSpan w:val="2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4,00</w:t>
            </w:r>
          </w:p>
        </w:tc>
      </w:tr>
      <w:tr w:rsidR="00B75602" w:rsidRPr="00B75602" w:rsidTr="00FC2997">
        <w:trPr>
          <w:cantSplit/>
        </w:trPr>
        <w:tc>
          <w:tcPr>
            <w:tcW w:w="2958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cantSplit/>
        </w:trPr>
        <w:tc>
          <w:tcPr>
            <w:tcW w:w="2958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082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08" w:type="dxa"/>
            <w:gridSpan w:val="2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0,00</w:t>
            </w:r>
          </w:p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cantSplit/>
        </w:trPr>
        <w:tc>
          <w:tcPr>
            <w:tcW w:w="2958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B75602" w:rsidRPr="00B75602" w:rsidRDefault="00B75602" w:rsidP="00B7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cantSplit/>
        </w:trPr>
        <w:tc>
          <w:tcPr>
            <w:tcW w:w="2958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082" w:type="dxa"/>
          </w:tcPr>
          <w:p w:rsidR="00B75602" w:rsidRPr="00B75602" w:rsidRDefault="00B75602" w:rsidP="00B7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08" w:type="dxa"/>
            <w:gridSpan w:val="2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8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 200,00</w:t>
            </w:r>
          </w:p>
        </w:tc>
      </w:tr>
      <w:tr w:rsidR="00B75602" w:rsidRPr="00B75602" w:rsidTr="00FC2997">
        <w:trPr>
          <w:cantSplit/>
        </w:trPr>
        <w:tc>
          <w:tcPr>
            <w:tcW w:w="2958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B75602" w:rsidRPr="00B75602" w:rsidRDefault="00B75602" w:rsidP="00B7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cantSplit/>
        </w:trPr>
        <w:tc>
          <w:tcPr>
            <w:tcW w:w="2958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082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608" w:type="dxa"/>
            <w:gridSpan w:val="2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9 200,00</w:t>
            </w:r>
          </w:p>
        </w:tc>
      </w:tr>
      <w:tr w:rsidR="00B75602" w:rsidRPr="00B75602" w:rsidTr="00FC2997">
        <w:trPr>
          <w:cantSplit/>
        </w:trPr>
        <w:tc>
          <w:tcPr>
            <w:tcW w:w="2958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cantSplit/>
        </w:trPr>
        <w:tc>
          <w:tcPr>
            <w:tcW w:w="2958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 0000 150</w:t>
            </w:r>
          </w:p>
        </w:tc>
        <w:tc>
          <w:tcPr>
            <w:tcW w:w="5082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608" w:type="dxa"/>
            <w:gridSpan w:val="2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2 400,00</w:t>
            </w:r>
          </w:p>
        </w:tc>
      </w:tr>
      <w:tr w:rsidR="00B75602" w:rsidRPr="00B75602" w:rsidTr="00FC2997">
        <w:trPr>
          <w:cantSplit/>
        </w:trPr>
        <w:tc>
          <w:tcPr>
            <w:tcW w:w="2958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cantSplit/>
        </w:trPr>
        <w:tc>
          <w:tcPr>
            <w:tcW w:w="2958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082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608" w:type="dxa"/>
            <w:gridSpan w:val="2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600,00</w:t>
            </w:r>
          </w:p>
        </w:tc>
      </w:tr>
      <w:tr w:rsidR="00B75602" w:rsidRPr="00B75602" w:rsidTr="00FC2997">
        <w:trPr>
          <w:cantSplit/>
        </w:trPr>
        <w:tc>
          <w:tcPr>
            <w:tcW w:w="2958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gridSpan w:val="2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cantSplit/>
        </w:trPr>
        <w:tc>
          <w:tcPr>
            <w:tcW w:w="2958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094" w:type="dxa"/>
            <w:gridSpan w:val="2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96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B75602" w:rsidRPr="00B75602" w:rsidTr="00FC2997">
        <w:trPr>
          <w:cantSplit/>
        </w:trPr>
        <w:tc>
          <w:tcPr>
            <w:tcW w:w="2958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gridSpan w:val="2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cantSplit/>
        </w:trPr>
        <w:tc>
          <w:tcPr>
            <w:tcW w:w="2958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gridSpan w:val="2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96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E8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6</w:t>
            </w:r>
            <w:r w:rsidR="00E8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0,00</w:t>
            </w:r>
          </w:p>
        </w:tc>
      </w:tr>
    </w:tbl>
    <w:p w:rsidR="00B75602" w:rsidRPr="00B75602" w:rsidRDefault="00B75602" w:rsidP="00B75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5602" w:rsidRPr="00B75602" w:rsidRDefault="00B75602" w:rsidP="00B75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0"/>
          <w:lang w:eastAsia="ru-RU"/>
        </w:rPr>
        <w:t>*</w:t>
      </w: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ам и подвидам доходов, входящим в соответствующий </w:t>
      </w:r>
      <w:proofErr w:type="spellStart"/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очный</w:t>
      </w:r>
      <w:proofErr w:type="spellEnd"/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бюджетной классификации, </w:t>
      </w:r>
      <w:r w:rsidRPr="00B75602">
        <w:rPr>
          <w:rFonts w:ascii="Times New Roman" w:eastAsia="Times New Roman" w:hAnsi="Times New Roman" w:cs="Times New Roman"/>
          <w:sz w:val="28"/>
          <w:szCs w:val="20"/>
          <w:lang w:eastAsia="ru-RU"/>
        </w:rPr>
        <w:t>зачисляемым в бюджет Ейскоукрепленского сельского поселения Щербиновского района</w:t>
      </w: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</w:t>
      </w:r>
      <w:r w:rsidRPr="00B7560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75602" w:rsidRPr="00B75602" w:rsidRDefault="00B75602" w:rsidP="00B7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Pr="00B75602" w:rsidRDefault="00B75602" w:rsidP="00B7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B75602" w:rsidRPr="00B75602" w:rsidRDefault="00B75602" w:rsidP="00B7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B75602" w:rsidRPr="00B75602" w:rsidRDefault="00B75602" w:rsidP="00B7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Pr="00B75602" w:rsidRDefault="00B75602" w:rsidP="00E82E4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B75602" w:rsidRPr="00B75602" w:rsidRDefault="00B75602" w:rsidP="00E82E4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B75602" w:rsidRPr="00B75602" w:rsidRDefault="00B75602" w:rsidP="00E82E4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D14053" w:rsidRPr="00B75602" w:rsidRDefault="00B75602" w:rsidP="00D14053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1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Щербиновского района </w:t>
      </w:r>
      <w:r w:rsidR="00D14053"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4053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2</w:t>
      </w:r>
      <w:r w:rsidR="00D14053"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140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75602" w:rsidRPr="00B75602" w:rsidRDefault="00B75602" w:rsidP="00E82E4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Pr="00B75602" w:rsidRDefault="00B75602" w:rsidP="00E82E4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:rsidR="00B75602" w:rsidRPr="00B75602" w:rsidRDefault="00B75602" w:rsidP="00E82E4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Pr="00B75602" w:rsidRDefault="00B75602" w:rsidP="00E82E4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B75602" w:rsidRPr="00B75602" w:rsidRDefault="00B75602" w:rsidP="00E82E4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B75602" w:rsidRPr="00B75602" w:rsidRDefault="00B75602" w:rsidP="00E82E4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Ейскоукрепленского </w:t>
      </w: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</w:p>
    <w:p w:rsidR="00B75602" w:rsidRPr="00B75602" w:rsidRDefault="00B75602" w:rsidP="00E82E4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B75602" w:rsidRPr="00B75602" w:rsidRDefault="00B75602" w:rsidP="00E82E4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B75602" w:rsidRPr="00B75602" w:rsidRDefault="00B75602" w:rsidP="00B756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B75602" w:rsidRPr="00B75602" w:rsidRDefault="00B75602" w:rsidP="00B756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B75602" w:rsidRPr="00B75602" w:rsidRDefault="00B75602" w:rsidP="00B75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 и подразделам классификации расходов бюджетов на 2022 год </w:t>
      </w:r>
    </w:p>
    <w:p w:rsidR="00B75602" w:rsidRPr="00B75602" w:rsidRDefault="00B75602" w:rsidP="00B7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Pr="00B75602" w:rsidRDefault="00B75602" w:rsidP="00B75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0" w:type="dxa"/>
        <w:tblLayout w:type="fixed"/>
        <w:tblLook w:val="01E0" w:firstRow="1" w:lastRow="1" w:firstColumn="1" w:lastColumn="1" w:noHBand="0" w:noVBand="0"/>
      </w:tblPr>
      <w:tblGrid>
        <w:gridCol w:w="618"/>
        <w:gridCol w:w="5610"/>
        <w:gridCol w:w="721"/>
        <w:gridCol w:w="811"/>
        <w:gridCol w:w="1980"/>
      </w:tblGrid>
      <w:tr w:rsidR="00B75602" w:rsidRPr="00B75602" w:rsidTr="00FC2997">
        <w:trPr>
          <w:cantSplit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B75602" w:rsidRPr="00B75602" w:rsidTr="00FC2997">
        <w:tc>
          <w:tcPr>
            <w:tcW w:w="618" w:type="dxa"/>
            <w:tcBorders>
              <w:top w:val="single" w:sz="4" w:space="0" w:color="auto"/>
            </w:tcBorders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E8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9</w:t>
            </w:r>
            <w:r w:rsidR="00E8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0,71</w:t>
            </w: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8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5</w:t>
            </w:r>
            <w:r w:rsidR="00E8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2,26</w:t>
            </w: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54</w:t>
            </w: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0</w:t>
            </w: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0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72</w:t>
            </w: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 800,00</w:t>
            </w: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0,00</w:t>
            </w: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15,00</w:t>
            </w: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15,00</w:t>
            </w: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78 922,48</w:t>
            </w: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8 922,48</w:t>
            </w: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8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</w:t>
            </w:r>
            <w:r w:rsidR="00E8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,93</w:t>
            </w: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3</w:t>
            </w: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 616,00</w:t>
            </w: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16,00</w:t>
            </w: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8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6</w:t>
            </w:r>
            <w:r w:rsidR="00E8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4,98</w:t>
            </w: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4,98 </w:t>
            </w: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</w:t>
            </w:r>
            <w:r w:rsidR="00E8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9,06</w:t>
            </w: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6</w:t>
            </w: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c>
          <w:tcPr>
            <w:tcW w:w="618" w:type="dxa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</w:tbl>
    <w:p w:rsidR="00B75602" w:rsidRPr="00B75602" w:rsidRDefault="00B75602" w:rsidP="00B7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B75602" w:rsidRPr="00B75602" w:rsidRDefault="00B75602" w:rsidP="00B7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Pr="00B75602" w:rsidRDefault="00B75602" w:rsidP="00B7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Pr="00B75602" w:rsidRDefault="00B75602" w:rsidP="00B7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Pr="00B75602" w:rsidRDefault="00B75602" w:rsidP="00B7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B75602" w:rsidRPr="00B75602" w:rsidRDefault="00B75602" w:rsidP="00B7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  </w:t>
      </w:r>
    </w:p>
    <w:p w:rsidR="00B75602" w:rsidRPr="00B75602" w:rsidRDefault="00B75602" w:rsidP="00B7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Н.Н. Шевченко</w:t>
      </w:r>
    </w:p>
    <w:p w:rsidR="00B75602" w:rsidRPr="00B75602" w:rsidRDefault="00B75602" w:rsidP="00B7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Pr="00B75602" w:rsidRDefault="00B75602" w:rsidP="00E82E4F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B75602" w:rsidRPr="00B75602" w:rsidRDefault="00B75602" w:rsidP="00E82E4F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B75602" w:rsidRPr="00B75602" w:rsidRDefault="00B75602" w:rsidP="00E82E4F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D14053" w:rsidRDefault="00B75602" w:rsidP="00D1405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D14053" w:rsidRPr="00B75602" w:rsidRDefault="00D14053" w:rsidP="00D14053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2</w:t>
      </w: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75602" w:rsidRPr="00B75602" w:rsidRDefault="00B75602" w:rsidP="00E82E4F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Pr="00B75602" w:rsidRDefault="00B75602" w:rsidP="00E82E4F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5</w:t>
      </w:r>
    </w:p>
    <w:p w:rsidR="00B75602" w:rsidRPr="00B75602" w:rsidRDefault="00B75602" w:rsidP="00E82E4F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Pr="00B75602" w:rsidRDefault="00B75602" w:rsidP="00E82E4F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B75602" w:rsidRPr="00B75602" w:rsidRDefault="00B75602" w:rsidP="00E82E4F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B75602" w:rsidRPr="00B75602" w:rsidRDefault="00B75602" w:rsidP="00E82E4F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B75602" w:rsidRPr="00B75602" w:rsidRDefault="00B75602" w:rsidP="00E82E4F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B75602" w:rsidRPr="00B75602" w:rsidRDefault="00B75602" w:rsidP="00E82E4F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B75602" w:rsidRPr="00B75602" w:rsidRDefault="00B75602" w:rsidP="00E82E4F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Pr="00B75602" w:rsidRDefault="00B75602" w:rsidP="00B756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602" w:rsidRPr="00B75602" w:rsidRDefault="00B75602" w:rsidP="00B75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B75602" w:rsidRPr="00B75602" w:rsidRDefault="00B75602" w:rsidP="00B75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м программам Ейскоукрепленского сельского поселения Щербиновского района и непрограммным направлениям деятельности), группам </w:t>
      </w:r>
      <w:proofErr w:type="gramStart"/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5602" w:rsidRPr="00B75602" w:rsidRDefault="00B75602" w:rsidP="00B75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</w:p>
    <w:p w:rsidR="00B75602" w:rsidRPr="00B75602" w:rsidRDefault="00B75602" w:rsidP="00B7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3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10"/>
        <w:gridCol w:w="5386"/>
        <w:gridCol w:w="1620"/>
        <w:gridCol w:w="720"/>
        <w:gridCol w:w="1899"/>
      </w:tblGrid>
      <w:tr w:rsidR="00B75602" w:rsidRPr="00B75602" w:rsidTr="00FC2997">
        <w:trPr>
          <w:trHeight w:val="13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E82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</w:t>
            </w:r>
            <w:r w:rsidR="00E82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,71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8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</w:t>
            </w:r>
            <w:r w:rsidR="00E8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,54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859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)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B75602" w:rsidRPr="00B75602" w:rsidTr="00FC2997">
        <w:trPr>
          <w:trHeight w:val="284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) органов)</w:t>
            </w:r>
            <w:r w:rsidRPr="00B75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</w:t>
            </w:r>
            <w:r w:rsidRPr="00B75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го уровня сотрудников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54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54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84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98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2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828,72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72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72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72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8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1</w:t>
            </w:r>
            <w:r w:rsidR="00E8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,05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5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8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62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58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1,05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1,05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</w:t>
            </w: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 616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16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16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16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1 015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 015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 015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 015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625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78 922,48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838,57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838,57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838,57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3,91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3,91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3,91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</w:t>
            </w: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Щербиновского района «</w:t>
            </w: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ное развитие жилищно-коммунального хозяйства, энергосбережение и повышение энергетической эффективности Ейскоукрепленского сельского поселения Щербиновского района</w:t>
            </w: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8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</w:t>
            </w:r>
            <w:r w:rsidR="00E8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,93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86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86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86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37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37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37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20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9 801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2 6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е фонды администрации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0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угие непрограммные расходы органов местного самоуправления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14 228,99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4 228,99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, замещавших 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6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6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4 899,93</w:t>
            </w: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02" w:rsidRPr="00B75602" w:rsidTr="00FC2997">
        <w:trPr>
          <w:trHeight w:val="133"/>
        </w:trPr>
        <w:tc>
          <w:tcPr>
            <w:tcW w:w="710" w:type="dxa"/>
            <w:shd w:val="clear" w:color="auto" w:fill="auto"/>
          </w:tcPr>
          <w:p w:rsidR="00B75602" w:rsidRPr="00B75602" w:rsidRDefault="00B75602" w:rsidP="00B756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B75602" w:rsidRPr="00B75602" w:rsidRDefault="00B75602" w:rsidP="00B7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B75602" w:rsidRPr="00B75602" w:rsidRDefault="00B75602" w:rsidP="00B7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4 899,93</w:t>
            </w:r>
          </w:p>
        </w:tc>
      </w:tr>
    </w:tbl>
    <w:p w:rsidR="00B75602" w:rsidRPr="00B75602" w:rsidRDefault="00B75602" w:rsidP="00B75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»</w:t>
      </w:r>
    </w:p>
    <w:p w:rsidR="00B75602" w:rsidRPr="00B75602" w:rsidRDefault="00B75602" w:rsidP="00B7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Pr="00B75602" w:rsidRDefault="00B75602" w:rsidP="00B7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02" w:rsidRPr="00B75602" w:rsidRDefault="00B75602" w:rsidP="00B75602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B75602" w:rsidRPr="00B75602" w:rsidRDefault="00B75602" w:rsidP="00B75602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  </w:t>
      </w:r>
    </w:p>
    <w:p w:rsidR="00B75602" w:rsidRPr="00B75602" w:rsidRDefault="00B75602" w:rsidP="00B75602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Н.Н. Шевченко</w:t>
      </w:r>
    </w:p>
    <w:p w:rsidR="00B75602" w:rsidRPr="00B75602" w:rsidRDefault="00B75602" w:rsidP="00B75602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DCF" w:rsidRDefault="00F12DCF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12DCF" w:rsidSect="009F7CF8">
          <w:pgSz w:w="11906" w:h="16838" w:code="9"/>
          <w:pgMar w:top="340" w:right="567" w:bottom="567" w:left="1701" w:header="284" w:footer="284" w:gutter="0"/>
          <w:cols w:space="708"/>
          <w:titlePg/>
          <w:docGrid w:linePitch="360"/>
        </w:sectPr>
      </w:pPr>
    </w:p>
    <w:p w:rsidR="00F12DCF" w:rsidRPr="00F12DCF" w:rsidRDefault="00F12DCF" w:rsidP="00F12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DCF" w:rsidRPr="00F12DCF" w:rsidRDefault="00F12DCF" w:rsidP="00F12D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E82E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12DCF" w:rsidRPr="00F12DCF" w:rsidRDefault="00F12DCF" w:rsidP="00F12D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F12DCF" w:rsidRPr="00F12DCF" w:rsidRDefault="00F12DCF" w:rsidP="00F12D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F12DCF" w:rsidRPr="00F12DCF" w:rsidRDefault="00F12DCF" w:rsidP="00F12D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D14053" w:rsidRPr="00B75602" w:rsidRDefault="00D14053" w:rsidP="00D14053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2</w:t>
      </w:r>
      <w:r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12DCF" w:rsidRPr="00F12DCF" w:rsidRDefault="00F12DCF" w:rsidP="00F12D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DCF" w:rsidRPr="00F12DCF" w:rsidRDefault="00F12DCF" w:rsidP="00F12D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C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6</w:t>
      </w:r>
    </w:p>
    <w:p w:rsidR="00F12DCF" w:rsidRPr="00F12DCF" w:rsidRDefault="00F12DCF" w:rsidP="00F12D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DCF" w:rsidRPr="00F12DCF" w:rsidRDefault="00F12DCF" w:rsidP="00F12D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C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F12DCF" w:rsidRPr="00F12DCF" w:rsidRDefault="00F12DCF" w:rsidP="00F12D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F12DCF" w:rsidRPr="00F12DCF" w:rsidRDefault="00F12DCF" w:rsidP="00F12D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F12DCF" w:rsidRPr="00F12DCF" w:rsidRDefault="00F12DCF" w:rsidP="00F12D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F12DCF" w:rsidRPr="00F12DCF" w:rsidRDefault="00F12DCF" w:rsidP="00F12D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F12DCF" w:rsidRPr="00F12DCF" w:rsidRDefault="00F12DCF" w:rsidP="00F12D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DCF" w:rsidRPr="00F12DCF" w:rsidRDefault="00F12DCF" w:rsidP="00F12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бюджета Ейскоукрепленского сельского поселения </w:t>
      </w:r>
    </w:p>
    <w:p w:rsidR="00F12DCF" w:rsidRPr="00F12DCF" w:rsidRDefault="00F12DCF" w:rsidP="00F12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иновского района на 2022 год</w:t>
      </w:r>
    </w:p>
    <w:p w:rsidR="00F12DCF" w:rsidRPr="00F12DCF" w:rsidRDefault="00F12DCF" w:rsidP="00F12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39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55"/>
        <w:gridCol w:w="7916"/>
        <w:gridCol w:w="720"/>
        <w:gridCol w:w="720"/>
        <w:gridCol w:w="720"/>
        <w:gridCol w:w="1800"/>
        <w:gridCol w:w="720"/>
        <w:gridCol w:w="1588"/>
      </w:tblGrid>
      <w:tr w:rsidR="00F12DCF" w:rsidRPr="00F12DCF" w:rsidTr="00FC2997">
        <w:trPr>
          <w:trHeight w:val="133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№ </w:t>
            </w:r>
            <w:proofErr w:type="gramStart"/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tcBorders>
              <w:top w:val="single" w:sz="4" w:space="0" w:color="auto"/>
            </w:tcBorders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E82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</w:t>
            </w:r>
            <w:r w:rsidR="00E82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,71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tabs>
                <w:tab w:val="left" w:pos="54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ция Ейскоукрепленского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12DCF" w:rsidRPr="00F12DCF" w:rsidRDefault="00F12DCF" w:rsidP="00F12DCF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E82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</w:t>
            </w:r>
            <w:r w:rsidR="00E82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,71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8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5</w:t>
            </w:r>
            <w:r w:rsidR="00E8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2,26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9 801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DCF" w:rsidRPr="00F12DCF" w:rsidRDefault="00F12DCF" w:rsidP="00F12DCF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</w:t>
            </w:r>
            <w:r w:rsidRPr="00F1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DCF" w:rsidRPr="00F12DCF" w:rsidRDefault="00F12DCF" w:rsidP="00F12DCF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DCF" w:rsidRPr="00F12DCF" w:rsidRDefault="00F12DCF" w:rsidP="00F12DCF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DCF" w:rsidRPr="00F12DCF" w:rsidRDefault="00F12DCF" w:rsidP="00F12DCF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8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8</w:t>
            </w:r>
            <w:r w:rsidR="00E8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2,54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8 432,54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8 432,54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54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84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98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2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tabs>
                <w:tab w:val="left" w:pos="30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 0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</w:t>
            </w: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0000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0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</w:t>
            </w:r>
            <w:r w:rsidR="00E8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8,72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72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 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0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раслевых (функциональных органов) </w:t>
            </w: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администра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органов местного самоуправления (отраслевых (функциональных органов)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 функций, связанных с муниципальным управлением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72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72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72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72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 8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 8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15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1 015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 015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F12D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0000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15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F12D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1050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15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15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78 922,48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78 922,48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8 922,48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838,57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838,57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838,57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3,91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3,91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3,91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8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</w:t>
            </w:r>
            <w:r w:rsidR="00E8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,93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7 932,7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Комплексное развитие жилищно-коммунального хозяйства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8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2</w:t>
            </w:r>
            <w:r w:rsidR="00E8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,23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3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86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86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86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37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37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37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 616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 616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  <w:r w:rsidR="00E82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86</w:t>
            </w:r>
            <w:r w:rsidR="00E82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4,98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  <w:r w:rsidR="00E82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86</w:t>
            </w:r>
            <w:r w:rsidR="00E82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4,98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5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5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8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62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1,05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58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непрограммные расходы органов местного самоуправле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4 899,93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4 899,93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4 899,93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4 899,93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</w:t>
            </w:r>
            <w:r w:rsidR="00E8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9,06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6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6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6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 замещавших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6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6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 0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Единого календарного плана физкультурных мероприятий </w:t>
            </w: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Щербиновский райо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 0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12DCF" w:rsidRPr="00F12DCF" w:rsidTr="00FC2997">
        <w:trPr>
          <w:trHeight w:val="133"/>
        </w:trPr>
        <w:tc>
          <w:tcPr>
            <w:tcW w:w="555" w:type="dxa"/>
            <w:shd w:val="clear" w:color="auto" w:fill="auto"/>
          </w:tcPr>
          <w:p w:rsidR="00F12DCF" w:rsidRPr="00F12DCF" w:rsidRDefault="00F12DCF" w:rsidP="00F12D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F12DCF" w:rsidRPr="00F12DCF" w:rsidRDefault="00F12DCF" w:rsidP="00F1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12DCF" w:rsidRPr="00F12DCF" w:rsidRDefault="00F12DCF" w:rsidP="00F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</w:tbl>
    <w:p w:rsidR="00F12DCF" w:rsidRPr="00F12DCF" w:rsidRDefault="00F12DCF" w:rsidP="00F12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».</w:t>
      </w:r>
    </w:p>
    <w:p w:rsidR="00F12DCF" w:rsidRPr="00F12DCF" w:rsidRDefault="00F12DCF" w:rsidP="00F12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DCF" w:rsidRPr="00F12DCF" w:rsidRDefault="00F12DCF" w:rsidP="00F12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DCF" w:rsidRPr="00F12DCF" w:rsidRDefault="00F12DCF" w:rsidP="00F12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DCF" w:rsidRPr="00F12DCF" w:rsidRDefault="00F12DCF" w:rsidP="00F12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F12DCF" w:rsidRPr="00F12DCF" w:rsidRDefault="00F12DCF" w:rsidP="00F12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  </w:t>
      </w:r>
    </w:p>
    <w:p w:rsidR="00F12DCF" w:rsidRPr="00F12DCF" w:rsidRDefault="00F12DCF" w:rsidP="00F12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 w:rsidRPr="00F12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2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2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2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Н.Н. Шевченко</w:t>
      </w:r>
    </w:p>
    <w:p w:rsidR="000B062E" w:rsidRDefault="000B062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062E" w:rsidSect="00CB778A">
          <w:headerReference w:type="even" r:id="rId10"/>
          <w:headerReference w:type="default" r:id="rId11"/>
          <w:pgSz w:w="16838" w:h="11906" w:orient="landscape"/>
          <w:pgMar w:top="851" w:right="1134" w:bottom="567" w:left="851" w:header="709" w:footer="709" w:gutter="0"/>
          <w:cols w:space="708"/>
          <w:titlePg/>
          <w:docGrid w:linePitch="360"/>
        </w:sectPr>
      </w:pPr>
    </w:p>
    <w:p w:rsidR="000B062E" w:rsidRPr="000B062E" w:rsidRDefault="000B062E" w:rsidP="000B062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0B062E" w:rsidRPr="000B062E" w:rsidRDefault="000B062E" w:rsidP="000B062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0B062E" w:rsidRPr="000B062E" w:rsidRDefault="000B062E" w:rsidP="000B062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D14053" w:rsidRPr="00B75602" w:rsidRDefault="000B062E" w:rsidP="00D14053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  <w:r w:rsidR="00D14053"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4053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2</w:t>
      </w:r>
      <w:r w:rsidR="00D14053" w:rsidRPr="00B7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140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B062E" w:rsidRPr="000B062E" w:rsidRDefault="000B062E" w:rsidP="000B062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62E" w:rsidRPr="000B062E" w:rsidRDefault="000B062E" w:rsidP="000B062E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2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7</w:t>
      </w:r>
    </w:p>
    <w:p w:rsidR="000B062E" w:rsidRPr="000B062E" w:rsidRDefault="000B062E" w:rsidP="000B062E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62E" w:rsidRPr="000B062E" w:rsidRDefault="000B062E" w:rsidP="000B062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0B062E" w:rsidRPr="000B062E" w:rsidRDefault="000B062E" w:rsidP="000B062E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0B062E" w:rsidRPr="000B062E" w:rsidRDefault="000B062E" w:rsidP="000B062E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0B062E" w:rsidRPr="000B062E" w:rsidRDefault="000B062E" w:rsidP="000B062E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0B062E" w:rsidRPr="000B062E" w:rsidRDefault="000B062E" w:rsidP="000B062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0B062E" w:rsidRPr="000B062E" w:rsidRDefault="000B062E" w:rsidP="000B0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62E" w:rsidRPr="000B062E" w:rsidRDefault="000B062E" w:rsidP="000B0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62E" w:rsidRPr="000B062E" w:rsidRDefault="000B062E" w:rsidP="000B0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B062E" w:rsidRPr="000B062E" w:rsidRDefault="000B062E" w:rsidP="000B0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</w:t>
      </w:r>
    </w:p>
    <w:p w:rsidR="000B062E" w:rsidRPr="000B062E" w:rsidRDefault="000B062E" w:rsidP="000B0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Ейскоукрепленского сельского поселения Щербиновского района, перечень статей источников финансирования </w:t>
      </w:r>
    </w:p>
    <w:p w:rsidR="000B062E" w:rsidRPr="000B062E" w:rsidRDefault="000B062E" w:rsidP="000B0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ов бюджетов на 2022 год</w:t>
      </w:r>
    </w:p>
    <w:p w:rsidR="000B062E" w:rsidRPr="000B062E" w:rsidRDefault="000B062E" w:rsidP="000B0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2E" w:rsidRPr="000B062E" w:rsidRDefault="000B062E" w:rsidP="000B0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4376"/>
        <w:gridCol w:w="1800"/>
      </w:tblGrid>
      <w:tr w:rsidR="000B062E" w:rsidRPr="000B062E" w:rsidTr="00FC2997">
        <w:trPr>
          <w:cantSplit/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2E" w:rsidRPr="000B062E" w:rsidRDefault="000B062E" w:rsidP="000B06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062E" w:rsidRPr="000B062E" w:rsidRDefault="000B062E" w:rsidP="000B06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062E" w:rsidRPr="000B062E" w:rsidRDefault="000B062E" w:rsidP="000B06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2E" w:rsidRPr="000B062E" w:rsidRDefault="000B062E" w:rsidP="000B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, (подпрограмм), кодов экономической </w:t>
            </w:r>
            <w:proofErr w:type="gramStart"/>
            <w:r w:rsidRPr="000B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2E" w:rsidRPr="000B062E" w:rsidRDefault="000B062E" w:rsidP="000B062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062E" w:rsidRPr="000B062E" w:rsidRDefault="000B062E" w:rsidP="000B062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062E" w:rsidRPr="000B062E" w:rsidRDefault="000B062E" w:rsidP="000B06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0B062E" w:rsidRPr="000B062E" w:rsidRDefault="000B062E" w:rsidP="000B06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лей</w:t>
            </w:r>
          </w:p>
        </w:tc>
      </w:tr>
      <w:tr w:rsidR="000B062E" w:rsidRPr="000B062E" w:rsidTr="00FC2997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2E" w:rsidRPr="000B062E" w:rsidRDefault="000B062E" w:rsidP="000B06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2E" w:rsidRPr="000B062E" w:rsidRDefault="000B062E" w:rsidP="000B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2E" w:rsidRPr="000B062E" w:rsidRDefault="000B062E" w:rsidP="000B06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B062E" w:rsidRPr="000B062E" w:rsidTr="00FC2997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</w:tcBorders>
          </w:tcPr>
          <w:p w:rsidR="000B062E" w:rsidRPr="000B062E" w:rsidRDefault="000B062E" w:rsidP="000B06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376" w:type="dxa"/>
            <w:tcBorders>
              <w:top w:val="single" w:sz="4" w:space="0" w:color="auto"/>
            </w:tcBorders>
          </w:tcPr>
          <w:p w:rsidR="000B062E" w:rsidRPr="000B062E" w:rsidRDefault="000B062E" w:rsidP="000B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 всего,</w:t>
            </w:r>
          </w:p>
          <w:p w:rsidR="000B062E" w:rsidRPr="000B062E" w:rsidRDefault="000B062E" w:rsidP="000B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0B062E" w:rsidRPr="000B062E" w:rsidRDefault="000B062E" w:rsidP="000B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0B062E" w:rsidRPr="000B062E" w:rsidRDefault="000B062E" w:rsidP="000B062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71</w:t>
            </w:r>
          </w:p>
        </w:tc>
      </w:tr>
      <w:tr w:rsidR="000B062E" w:rsidRPr="000B062E" w:rsidTr="00FC2997">
        <w:trPr>
          <w:trHeight w:val="132"/>
          <w:tblHeader/>
        </w:trPr>
        <w:tc>
          <w:tcPr>
            <w:tcW w:w="3657" w:type="dxa"/>
          </w:tcPr>
          <w:p w:rsidR="000B062E" w:rsidRPr="000B062E" w:rsidRDefault="000B062E" w:rsidP="000B06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376" w:type="dxa"/>
          </w:tcPr>
          <w:p w:rsidR="000B062E" w:rsidRPr="000B062E" w:rsidRDefault="000B062E" w:rsidP="000B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а </w:t>
            </w:r>
          </w:p>
          <w:p w:rsidR="000B062E" w:rsidRPr="000B062E" w:rsidRDefault="000B062E" w:rsidP="000B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0B062E" w:rsidRPr="000B062E" w:rsidRDefault="000B062E" w:rsidP="000B062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71</w:t>
            </w:r>
          </w:p>
        </w:tc>
      </w:tr>
      <w:tr w:rsidR="000B062E" w:rsidRPr="000B062E" w:rsidTr="00FC2997">
        <w:trPr>
          <w:trHeight w:val="132"/>
          <w:tblHeader/>
        </w:trPr>
        <w:tc>
          <w:tcPr>
            <w:tcW w:w="3657" w:type="dxa"/>
          </w:tcPr>
          <w:p w:rsidR="000B062E" w:rsidRPr="000B062E" w:rsidRDefault="000B062E" w:rsidP="000B06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376" w:type="dxa"/>
          </w:tcPr>
          <w:p w:rsidR="000B062E" w:rsidRPr="000B062E" w:rsidRDefault="000B062E" w:rsidP="000B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00" w:type="dxa"/>
          </w:tcPr>
          <w:p w:rsidR="000B062E" w:rsidRPr="000B062E" w:rsidRDefault="000B062E" w:rsidP="000B062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3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0</w:t>
            </w:r>
          </w:p>
        </w:tc>
      </w:tr>
      <w:tr w:rsidR="000B062E" w:rsidRPr="000B062E" w:rsidTr="00FC2997">
        <w:trPr>
          <w:trHeight w:val="132"/>
          <w:tblHeader/>
        </w:trPr>
        <w:tc>
          <w:tcPr>
            <w:tcW w:w="3657" w:type="dxa"/>
          </w:tcPr>
          <w:p w:rsidR="000B062E" w:rsidRPr="000B062E" w:rsidRDefault="000B062E" w:rsidP="000B06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</w:tcPr>
          <w:p w:rsidR="000B062E" w:rsidRPr="000B062E" w:rsidRDefault="000B062E" w:rsidP="000B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0B062E" w:rsidRPr="000B062E" w:rsidRDefault="000B062E" w:rsidP="000B0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62E" w:rsidRPr="000B062E" w:rsidTr="00FC2997">
        <w:trPr>
          <w:trHeight w:val="132"/>
          <w:tblHeader/>
        </w:trPr>
        <w:tc>
          <w:tcPr>
            <w:tcW w:w="3657" w:type="dxa"/>
          </w:tcPr>
          <w:p w:rsidR="000B062E" w:rsidRPr="000B062E" w:rsidRDefault="000B062E" w:rsidP="000B06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376" w:type="dxa"/>
          </w:tcPr>
          <w:p w:rsidR="000B062E" w:rsidRPr="000B062E" w:rsidRDefault="000B062E" w:rsidP="000B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средств бюджетов </w:t>
            </w:r>
          </w:p>
          <w:p w:rsidR="000B062E" w:rsidRPr="000B062E" w:rsidRDefault="000B062E" w:rsidP="000B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0B062E" w:rsidRPr="000B062E" w:rsidRDefault="000B062E" w:rsidP="000B0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3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0</w:t>
            </w:r>
          </w:p>
        </w:tc>
      </w:tr>
      <w:tr w:rsidR="000B062E" w:rsidRPr="000B062E" w:rsidTr="00FC2997">
        <w:trPr>
          <w:trHeight w:val="132"/>
          <w:tblHeader/>
        </w:trPr>
        <w:tc>
          <w:tcPr>
            <w:tcW w:w="3657" w:type="dxa"/>
          </w:tcPr>
          <w:p w:rsidR="000B062E" w:rsidRPr="000B062E" w:rsidRDefault="000B062E" w:rsidP="000B06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376" w:type="dxa"/>
          </w:tcPr>
          <w:p w:rsidR="000B062E" w:rsidRPr="000B062E" w:rsidRDefault="000B062E" w:rsidP="000B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  <w:p w:rsidR="000B062E" w:rsidRPr="000B062E" w:rsidRDefault="000B062E" w:rsidP="000B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0B062E" w:rsidRPr="000B062E" w:rsidRDefault="000B062E" w:rsidP="000B0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3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0</w:t>
            </w:r>
          </w:p>
        </w:tc>
      </w:tr>
      <w:tr w:rsidR="000B062E" w:rsidRPr="000B062E" w:rsidTr="00FC2997">
        <w:trPr>
          <w:trHeight w:val="132"/>
          <w:tblHeader/>
        </w:trPr>
        <w:tc>
          <w:tcPr>
            <w:tcW w:w="3657" w:type="dxa"/>
          </w:tcPr>
          <w:p w:rsidR="000B062E" w:rsidRPr="000B062E" w:rsidRDefault="000B062E" w:rsidP="000B06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4376" w:type="dxa"/>
          </w:tcPr>
          <w:p w:rsidR="000B062E" w:rsidRPr="000B062E" w:rsidRDefault="000B062E" w:rsidP="000B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</w:t>
            </w:r>
          </w:p>
          <w:p w:rsidR="000B062E" w:rsidRPr="000B062E" w:rsidRDefault="000B062E" w:rsidP="000B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бюджетов сельских поселений </w:t>
            </w:r>
          </w:p>
          <w:p w:rsidR="000B062E" w:rsidRPr="000B062E" w:rsidRDefault="000B062E" w:rsidP="000B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0B062E" w:rsidRPr="000B062E" w:rsidRDefault="000B062E" w:rsidP="000B0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3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0</w:t>
            </w:r>
          </w:p>
        </w:tc>
      </w:tr>
      <w:tr w:rsidR="000B062E" w:rsidRPr="000B062E" w:rsidTr="00FC2997">
        <w:trPr>
          <w:trHeight w:val="132"/>
          <w:tblHeader/>
        </w:trPr>
        <w:tc>
          <w:tcPr>
            <w:tcW w:w="3657" w:type="dxa"/>
          </w:tcPr>
          <w:p w:rsidR="000B062E" w:rsidRPr="000B062E" w:rsidRDefault="000B062E" w:rsidP="000B06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1 05 00 00 00 0000 600</w:t>
            </w:r>
          </w:p>
        </w:tc>
        <w:tc>
          <w:tcPr>
            <w:tcW w:w="4376" w:type="dxa"/>
          </w:tcPr>
          <w:p w:rsidR="000B062E" w:rsidRPr="000B062E" w:rsidRDefault="000B062E" w:rsidP="000B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  <w:p w:rsidR="000B062E" w:rsidRPr="000B062E" w:rsidRDefault="000B062E" w:rsidP="000B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0B062E" w:rsidRPr="000B062E" w:rsidRDefault="000B062E" w:rsidP="000B062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71</w:t>
            </w:r>
          </w:p>
        </w:tc>
      </w:tr>
      <w:tr w:rsidR="000B062E" w:rsidRPr="000B062E" w:rsidTr="00FC2997">
        <w:trPr>
          <w:trHeight w:val="132"/>
          <w:tblHeader/>
        </w:trPr>
        <w:tc>
          <w:tcPr>
            <w:tcW w:w="3657" w:type="dxa"/>
          </w:tcPr>
          <w:p w:rsidR="000B062E" w:rsidRPr="000B062E" w:rsidRDefault="000B062E" w:rsidP="000B06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376" w:type="dxa"/>
          </w:tcPr>
          <w:p w:rsidR="000B062E" w:rsidRPr="000B062E" w:rsidRDefault="000B062E" w:rsidP="000B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бюджетов </w:t>
            </w:r>
          </w:p>
          <w:p w:rsidR="000B062E" w:rsidRPr="000B062E" w:rsidRDefault="000B062E" w:rsidP="000B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0B062E" w:rsidRPr="000B062E" w:rsidRDefault="000B062E" w:rsidP="000B0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71</w:t>
            </w:r>
          </w:p>
        </w:tc>
      </w:tr>
      <w:tr w:rsidR="000B062E" w:rsidRPr="000B062E" w:rsidTr="00FC2997">
        <w:trPr>
          <w:trHeight w:val="132"/>
          <w:tblHeader/>
        </w:trPr>
        <w:tc>
          <w:tcPr>
            <w:tcW w:w="3657" w:type="dxa"/>
          </w:tcPr>
          <w:p w:rsidR="000B062E" w:rsidRPr="000B062E" w:rsidRDefault="000B062E" w:rsidP="000B06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376" w:type="dxa"/>
          </w:tcPr>
          <w:p w:rsidR="000B062E" w:rsidRPr="000B062E" w:rsidRDefault="000B062E" w:rsidP="000B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  <w:p w:rsidR="000B062E" w:rsidRPr="000B062E" w:rsidRDefault="000B062E" w:rsidP="000B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0B062E" w:rsidRPr="000B062E" w:rsidRDefault="000B062E" w:rsidP="000B0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71</w:t>
            </w:r>
          </w:p>
        </w:tc>
      </w:tr>
      <w:tr w:rsidR="000B062E" w:rsidRPr="000B062E" w:rsidTr="00FC2997">
        <w:trPr>
          <w:trHeight w:val="132"/>
          <w:tblHeader/>
        </w:trPr>
        <w:tc>
          <w:tcPr>
            <w:tcW w:w="3657" w:type="dxa"/>
          </w:tcPr>
          <w:p w:rsidR="000B062E" w:rsidRPr="000B062E" w:rsidRDefault="000B062E" w:rsidP="000B06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4376" w:type="dxa"/>
          </w:tcPr>
          <w:p w:rsidR="000B062E" w:rsidRPr="000B062E" w:rsidRDefault="000B062E" w:rsidP="000B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800" w:type="dxa"/>
          </w:tcPr>
          <w:p w:rsidR="000B062E" w:rsidRPr="000B062E" w:rsidRDefault="000B062E" w:rsidP="000B0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  <w:r w:rsidR="00E8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71</w:t>
            </w:r>
          </w:p>
        </w:tc>
      </w:tr>
    </w:tbl>
    <w:p w:rsidR="000B062E" w:rsidRPr="000B062E" w:rsidRDefault="000B062E" w:rsidP="000B0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62E" w:rsidRPr="000B062E" w:rsidRDefault="000B062E" w:rsidP="000B0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2E" w:rsidRPr="000B062E" w:rsidRDefault="000B062E" w:rsidP="000B062E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2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0B062E" w:rsidRPr="000B062E" w:rsidRDefault="000B062E" w:rsidP="000B062E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  </w:t>
      </w:r>
    </w:p>
    <w:p w:rsidR="000B062E" w:rsidRPr="000B062E" w:rsidRDefault="000B062E" w:rsidP="000B062E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2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 w:rsidRPr="000B06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06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06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06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Н.Н. Шевченко</w:t>
      </w:r>
    </w:p>
    <w:p w:rsidR="00B75602" w:rsidRDefault="00B7560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75602" w:rsidSect="00E44FBF">
      <w:headerReference w:type="even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D5" w:rsidRDefault="009D62D5">
      <w:pPr>
        <w:spacing w:after="0" w:line="240" w:lineRule="auto"/>
      </w:pPr>
      <w:r>
        <w:separator/>
      </w:r>
    </w:p>
  </w:endnote>
  <w:endnote w:type="continuationSeparator" w:id="0">
    <w:p w:rsidR="009D62D5" w:rsidRDefault="009D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D5" w:rsidRDefault="009D62D5">
      <w:pPr>
        <w:spacing w:after="0" w:line="240" w:lineRule="auto"/>
      </w:pPr>
      <w:r>
        <w:separator/>
      </w:r>
    </w:p>
  </w:footnote>
  <w:footnote w:type="continuationSeparator" w:id="0">
    <w:p w:rsidR="009D62D5" w:rsidRDefault="009D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48" w:rsidRDefault="009A576A" w:rsidP="00585FC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4648" w:rsidRDefault="009D62D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48" w:rsidRDefault="009A576A" w:rsidP="00585FC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4053">
      <w:rPr>
        <w:rStyle w:val="a5"/>
        <w:noProof/>
      </w:rPr>
      <w:t>26</w:t>
    </w:r>
    <w:r>
      <w:rPr>
        <w:rStyle w:val="a5"/>
      </w:rPr>
      <w:fldChar w:fldCharType="end"/>
    </w:r>
  </w:p>
  <w:p w:rsidR="00734648" w:rsidRDefault="009D62D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D6" w:rsidRDefault="009A576A" w:rsidP="002E3D7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35D6" w:rsidRDefault="009D62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38A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8A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AC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16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D0C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8E7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457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523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222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59"/>
    <w:rsid w:val="00032304"/>
    <w:rsid w:val="00034B25"/>
    <w:rsid w:val="000432A9"/>
    <w:rsid w:val="0006006C"/>
    <w:rsid w:val="0008522A"/>
    <w:rsid w:val="000942FD"/>
    <w:rsid w:val="00096CEA"/>
    <w:rsid w:val="000B062E"/>
    <w:rsid w:val="000B6000"/>
    <w:rsid w:val="000B678E"/>
    <w:rsid w:val="000C62B4"/>
    <w:rsid w:val="000F165C"/>
    <w:rsid w:val="000F69C1"/>
    <w:rsid w:val="00140FC0"/>
    <w:rsid w:val="001522DE"/>
    <w:rsid w:val="001604CC"/>
    <w:rsid w:val="001A4AE3"/>
    <w:rsid w:val="001B421E"/>
    <w:rsid w:val="0023111C"/>
    <w:rsid w:val="00270B50"/>
    <w:rsid w:val="00291EFF"/>
    <w:rsid w:val="002B364E"/>
    <w:rsid w:val="00304011"/>
    <w:rsid w:val="00387059"/>
    <w:rsid w:val="003E1621"/>
    <w:rsid w:val="003E4499"/>
    <w:rsid w:val="00402881"/>
    <w:rsid w:val="00473DB9"/>
    <w:rsid w:val="00484724"/>
    <w:rsid w:val="004C0C28"/>
    <w:rsid w:val="004D559B"/>
    <w:rsid w:val="005129C3"/>
    <w:rsid w:val="0054623B"/>
    <w:rsid w:val="005664EB"/>
    <w:rsid w:val="00592824"/>
    <w:rsid w:val="005E49E6"/>
    <w:rsid w:val="00635ED2"/>
    <w:rsid w:val="00641D26"/>
    <w:rsid w:val="0065179C"/>
    <w:rsid w:val="00664CA6"/>
    <w:rsid w:val="00672FA2"/>
    <w:rsid w:val="006747DC"/>
    <w:rsid w:val="00694B4B"/>
    <w:rsid w:val="00712C9F"/>
    <w:rsid w:val="00731702"/>
    <w:rsid w:val="00734D86"/>
    <w:rsid w:val="00781B45"/>
    <w:rsid w:val="007E0FFF"/>
    <w:rsid w:val="00802C93"/>
    <w:rsid w:val="008443B8"/>
    <w:rsid w:val="00847D93"/>
    <w:rsid w:val="00867290"/>
    <w:rsid w:val="00881159"/>
    <w:rsid w:val="008C6598"/>
    <w:rsid w:val="009830F7"/>
    <w:rsid w:val="00984FB8"/>
    <w:rsid w:val="009A1865"/>
    <w:rsid w:val="009A576A"/>
    <w:rsid w:val="009D62D5"/>
    <w:rsid w:val="009F1136"/>
    <w:rsid w:val="009F7CF8"/>
    <w:rsid w:val="00A363D1"/>
    <w:rsid w:val="00A65625"/>
    <w:rsid w:val="00A91C31"/>
    <w:rsid w:val="00AA0B51"/>
    <w:rsid w:val="00AB211A"/>
    <w:rsid w:val="00AD0C82"/>
    <w:rsid w:val="00B15D44"/>
    <w:rsid w:val="00B56B3D"/>
    <w:rsid w:val="00B7301E"/>
    <w:rsid w:val="00B75602"/>
    <w:rsid w:val="00BD2207"/>
    <w:rsid w:val="00BE087E"/>
    <w:rsid w:val="00BE4AF9"/>
    <w:rsid w:val="00C0540A"/>
    <w:rsid w:val="00C14094"/>
    <w:rsid w:val="00C20978"/>
    <w:rsid w:val="00C25F8B"/>
    <w:rsid w:val="00C35D48"/>
    <w:rsid w:val="00C414C6"/>
    <w:rsid w:val="00C9682D"/>
    <w:rsid w:val="00D1170A"/>
    <w:rsid w:val="00D14053"/>
    <w:rsid w:val="00D968BE"/>
    <w:rsid w:val="00DC7193"/>
    <w:rsid w:val="00DD7665"/>
    <w:rsid w:val="00E35648"/>
    <w:rsid w:val="00E5163A"/>
    <w:rsid w:val="00E82E4F"/>
    <w:rsid w:val="00EB7528"/>
    <w:rsid w:val="00ED11EB"/>
    <w:rsid w:val="00EF4BB8"/>
    <w:rsid w:val="00F12DCF"/>
    <w:rsid w:val="00F33C12"/>
    <w:rsid w:val="00F6226D"/>
    <w:rsid w:val="00F90C65"/>
    <w:rsid w:val="00FA0106"/>
    <w:rsid w:val="00FA3569"/>
    <w:rsid w:val="00FB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B75602"/>
  </w:style>
  <w:style w:type="numbering" w:customStyle="1" w:styleId="4">
    <w:name w:val="Нет списка4"/>
    <w:next w:val="a2"/>
    <w:semiHidden/>
    <w:rsid w:val="00F12DCF"/>
  </w:style>
  <w:style w:type="table" w:customStyle="1" w:styleId="20">
    <w:name w:val="Сетка таблицы2"/>
    <w:basedOn w:val="a1"/>
    <w:next w:val="aa"/>
    <w:rsid w:val="00F12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B75602"/>
  </w:style>
  <w:style w:type="numbering" w:customStyle="1" w:styleId="4">
    <w:name w:val="Нет списка4"/>
    <w:next w:val="a2"/>
    <w:semiHidden/>
    <w:rsid w:val="00F12DCF"/>
  </w:style>
  <w:style w:type="table" w:customStyle="1" w:styleId="20">
    <w:name w:val="Сетка таблицы2"/>
    <w:basedOn w:val="a1"/>
    <w:next w:val="aa"/>
    <w:rsid w:val="00F12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FD0B-72CB-46EF-BEB1-E3320BE1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701</Words>
  <Characters>3250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inans</dc:creator>
  <cp:lastModifiedBy>adm</cp:lastModifiedBy>
  <cp:revision>2</cp:revision>
  <cp:lastPrinted>2022-03-01T10:58:00Z</cp:lastPrinted>
  <dcterms:created xsi:type="dcterms:W3CDTF">2023-01-12T08:38:00Z</dcterms:created>
  <dcterms:modified xsi:type="dcterms:W3CDTF">2023-01-12T08:38:00Z</dcterms:modified>
</cp:coreProperties>
</file>